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011ABF7A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>Titoli Scuola Infanz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44C8584C" w14:textId="736E824E" w:rsidR="00862890" w:rsidRPr="00DE10D5" w:rsidRDefault="00000000" w:rsidP="00862890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sdt>
        <w:sdtPr>
          <w:id w:val="-160649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890" w:rsidRPr="00DE10D5">
            <w:rPr>
              <w:rFonts w:ascii="MS Gothic" w:eastAsia="MS Gothic" w:hAnsi="MS Gothic" w:hint="eastAsia"/>
            </w:rPr>
            <w:t>☐</w:t>
          </w:r>
        </w:sdtContent>
      </w:sdt>
      <w:r w:rsidR="00862890" w:rsidRPr="00DE10D5">
        <w:t xml:space="preserve"> </w:t>
      </w:r>
      <w:r w:rsidR="00862890" w:rsidRPr="00DE10D5">
        <w:rPr>
          <w:rFonts w:asciiTheme="minorHAnsi" w:hAnsiTheme="minorHAnsi" w:cstheme="minorHAnsi"/>
          <w:bCs/>
          <w:sz w:val="24"/>
          <w:szCs w:val="24"/>
        </w:rPr>
        <w:t>di aver svolto almeno tre annualità di servizio nei cinque anni scolastici, su posto di sostegno nelle scuole del sistema nazionale di istruzione, compresi le scuole paritarie e i percorsi di istruzione e formazione professionale delle regioni, e che siano in possesso del titolo di studio valido per l'insegnamento;</w:t>
      </w:r>
    </w:p>
    <w:p w14:paraId="47ADB1FA" w14:textId="5D4C361B" w:rsidR="00862890" w:rsidRDefault="00862890" w:rsidP="00862890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</w:p>
    <w:p w14:paraId="25385B88" w14:textId="0F35B5BD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</w:t>
      </w:r>
      <w:r w:rsidR="0095068D" w:rsidRPr="007827C3">
        <w:rPr>
          <w:rFonts w:asciiTheme="minorHAnsi" w:hAnsiTheme="minorHAnsi" w:cstheme="minorHAnsi"/>
          <w:sz w:val="24"/>
          <w:szCs w:val="24"/>
        </w:rPr>
        <w:t xml:space="preserve">servizio </w:t>
      </w:r>
      <w:r w:rsidR="00385ACB" w:rsidRPr="007827C3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7827C3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9125D8" w:rsidRPr="007827C3">
        <w:rPr>
          <w:rFonts w:asciiTheme="minorHAnsi" w:hAnsiTheme="minorHAnsi" w:cstheme="minorHAnsi"/>
          <w:sz w:val="24"/>
          <w:szCs w:val="24"/>
        </w:rPr>
        <w:t xml:space="preserve"> (</w:t>
      </w:r>
      <w:r w:rsidR="009125D8" w:rsidRPr="007827C3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4E39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125D8" w:rsidRPr="007827C3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</w:t>
      </w:r>
      <w:r w:rsidR="009C4D70" w:rsidRPr="007827C3">
        <w:rPr>
          <w:rFonts w:asciiTheme="minorHAnsi" w:hAnsiTheme="minorHAnsi" w:cstheme="minorHAnsi"/>
          <w:b/>
          <w:bCs/>
          <w:sz w:val="24"/>
          <w:szCs w:val="24"/>
        </w:rPr>
        <w:t xml:space="preserve">al Corso </w:t>
      </w:r>
      <w:r w:rsidR="009125D8" w:rsidRPr="007827C3">
        <w:rPr>
          <w:rFonts w:asciiTheme="minorHAnsi" w:hAnsiTheme="minorHAnsi" w:cstheme="minorHAnsi"/>
          <w:b/>
          <w:bCs/>
          <w:sz w:val="24"/>
          <w:szCs w:val="24"/>
        </w:rPr>
        <w:t xml:space="preserve">e gli eventuali titoli utili </w:t>
      </w:r>
      <w:r w:rsidR="00F3671B" w:rsidRPr="007827C3">
        <w:rPr>
          <w:rFonts w:asciiTheme="minorHAnsi" w:hAnsiTheme="minorHAnsi" w:cstheme="minorHAnsi"/>
          <w:b/>
          <w:bCs/>
          <w:sz w:val="24"/>
          <w:szCs w:val="24"/>
        </w:rPr>
        <w:t>al diritto di riserva dei posti</w:t>
      </w:r>
      <w:r w:rsidR="009125D8" w:rsidRPr="007827C3">
        <w:rPr>
          <w:rFonts w:asciiTheme="minorHAnsi" w:hAnsiTheme="minorHAnsi" w:cstheme="minorHAnsi"/>
          <w:sz w:val="24"/>
          <w:szCs w:val="24"/>
        </w:rPr>
        <w:t>)</w:t>
      </w:r>
      <w:r w:rsidR="00D23129" w:rsidRPr="007827C3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36133413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</w:t>
      </w:r>
      <w:r w:rsidRPr="007827C3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9C4D70" w:rsidRPr="007827C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9C4D70" w:rsidRPr="007827C3">
        <w:rPr>
          <w:rFonts w:asciiTheme="minorHAnsi" w:hAnsiTheme="minorHAnsi" w:cstheme="minorHAnsi"/>
          <w:sz w:val="24"/>
          <w:szCs w:val="24"/>
        </w:rPr>
        <w:t>(</w:t>
      </w:r>
      <w:r w:rsidR="009C4D70" w:rsidRPr="007827C3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4E39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4D70" w:rsidRPr="007827C3">
        <w:rPr>
          <w:rFonts w:asciiTheme="minorHAnsi" w:hAnsiTheme="minorHAnsi" w:cstheme="minorHAnsi"/>
          <w:b/>
          <w:bCs/>
          <w:sz w:val="24"/>
          <w:szCs w:val="24"/>
        </w:rPr>
        <w:t xml:space="preserve">B. non possono essere dichiarati i titoli di accesso al Corso e gli eventuali titoli utili </w:t>
      </w:r>
      <w:r w:rsidR="00F3671B" w:rsidRPr="007827C3">
        <w:rPr>
          <w:rFonts w:asciiTheme="minorHAnsi" w:hAnsiTheme="minorHAnsi" w:cstheme="minorHAnsi"/>
          <w:b/>
          <w:bCs/>
          <w:sz w:val="24"/>
          <w:szCs w:val="24"/>
        </w:rPr>
        <w:t>al diritto di riserva dei posti</w:t>
      </w:r>
      <w:r w:rsidR="009C4D70" w:rsidRPr="007827C3">
        <w:rPr>
          <w:rFonts w:asciiTheme="minorHAnsi" w:hAnsiTheme="minorHAnsi" w:cstheme="minorHAnsi"/>
          <w:sz w:val="24"/>
          <w:szCs w:val="24"/>
        </w:rPr>
        <w:t>)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EDBD" w14:textId="77777777" w:rsidR="003A1C8D" w:rsidRDefault="003A1C8D">
      <w:pPr>
        <w:pStyle w:val="Corpodeltesto2"/>
      </w:pPr>
      <w:r>
        <w:separator/>
      </w:r>
    </w:p>
  </w:endnote>
  <w:endnote w:type="continuationSeparator" w:id="0">
    <w:p w14:paraId="0E6095E3" w14:textId="77777777" w:rsidR="003A1C8D" w:rsidRDefault="003A1C8D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2BB7" w14:textId="77777777" w:rsidR="003A1C8D" w:rsidRDefault="003A1C8D">
      <w:pPr>
        <w:pStyle w:val="Corpodeltesto2"/>
      </w:pPr>
      <w:r>
        <w:separator/>
      </w:r>
    </w:p>
  </w:footnote>
  <w:footnote w:type="continuationSeparator" w:id="0">
    <w:p w14:paraId="4F1DC37F" w14:textId="77777777" w:rsidR="003A1C8D" w:rsidRDefault="003A1C8D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85ACB"/>
    <w:rsid w:val="0039181C"/>
    <w:rsid w:val="003A16C3"/>
    <w:rsid w:val="003A1C8D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E39CF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27C3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2890"/>
    <w:rsid w:val="00865898"/>
    <w:rsid w:val="0087478C"/>
    <w:rsid w:val="008769A1"/>
    <w:rsid w:val="008770A2"/>
    <w:rsid w:val="008934F4"/>
    <w:rsid w:val="008A77B2"/>
    <w:rsid w:val="008C091E"/>
    <w:rsid w:val="008C298B"/>
    <w:rsid w:val="008D34DA"/>
    <w:rsid w:val="008D66F1"/>
    <w:rsid w:val="008E0D1C"/>
    <w:rsid w:val="008E2B81"/>
    <w:rsid w:val="008E32BE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F01137"/>
    <w:rsid w:val="00F051AA"/>
    <w:rsid w:val="00F3671B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7</cp:revision>
  <cp:lastPrinted>2019-05-16T09:54:00Z</cp:lastPrinted>
  <dcterms:created xsi:type="dcterms:W3CDTF">2020-10-26T09:21:00Z</dcterms:created>
  <dcterms:modified xsi:type="dcterms:W3CDTF">2023-07-21T09:15:00Z</dcterms:modified>
</cp:coreProperties>
</file>